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C3D" w:rsidRPr="00E727FE" w:rsidRDefault="00F82C3D" w:rsidP="00F82C3D">
      <w:pPr>
        <w:pStyle w:val="Titolo2"/>
        <w:spacing w:before="480" w:line="240" w:lineRule="auto"/>
        <w:ind w:right="-5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="002A66E0">
        <w:rPr>
          <w:b/>
          <w:bCs/>
          <w:sz w:val="22"/>
          <w:szCs w:val="22"/>
        </w:rPr>
        <w:t>NNO ACCADEMICO 2020</w:t>
      </w:r>
      <w:r w:rsidRPr="00E727FE">
        <w:rPr>
          <w:b/>
          <w:bCs/>
          <w:sz w:val="22"/>
          <w:szCs w:val="22"/>
        </w:rPr>
        <w:t>/20</w:t>
      </w:r>
      <w:r w:rsidR="00266201">
        <w:rPr>
          <w:b/>
          <w:bCs/>
          <w:sz w:val="22"/>
          <w:szCs w:val="22"/>
        </w:rPr>
        <w:t>2</w:t>
      </w:r>
      <w:r w:rsidR="002A66E0">
        <w:rPr>
          <w:b/>
          <w:bCs/>
          <w:sz w:val="22"/>
          <w:szCs w:val="22"/>
        </w:rPr>
        <w:t>1</w:t>
      </w:r>
    </w:p>
    <w:p w:rsidR="00F82C3D" w:rsidRDefault="00F82C3D" w:rsidP="00266201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  <w:lang w:val="it-IT" w:eastAsia="it-IT"/>
        </w:rPr>
      </w:pPr>
      <w:r w:rsidRPr="00E727FE">
        <w:rPr>
          <w:rFonts w:ascii="Arial" w:hAnsi="Arial" w:cs="Arial"/>
          <w:b/>
          <w:bCs/>
          <w:sz w:val="22"/>
          <w:szCs w:val="22"/>
          <w:lang w:val="it-IT" w:eastAsia="it-IT"/>
        </w:rPr>
        <w:t xml:space="preserve">CORSO DI LAUREA IN </w:t>
      </w:r>
      <w:r w:rsidR="00266201">
        <w:rPr>
          <w:rFonts w:ascii="Arial" w:hAnsi="Arial" w:cs="Arial"/>
          <w:b/>
          <w:bCs/>
          <w:sz w:val="22"/>
          <w:szCs w:val="22"/>
          <w:lang w:val="it-IT" w:eastAsia="it-IT"/>
        </w:rPr>
        <w:t>SCIENZE INTERNAZIONALI E DIPLOMATICHE</w:t>
      </w:r>
    </w:p>
    <w:p w:rsidR="00F82C3D" w:rsidRPr="00202EE1" w:rsidRDefault="00F82C3D" w:rsidP="00F82C3D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202EE1">
        <w:rPr>
          <w:rFonts w:ascii="Arial" w:hAnsi="Arial" w:cs="Arial"/>
          <w:b/>
          <w:bCs/>
          <w:sz w:val="22"/>
          <w:szCs w:val="22"/>
          <w:lang w:val="it-IT"/>
        </w:rPr>
        <w:t xml:space="preserve">ISCRIZIONI AL II e III ANNO DI CORSO </w:t>
      </w:r>
    </w:p>
    <w:p w:rsidR="00F82C3D" w:rsidRPr="00202EE1" w:rsidRDefault="00F82C3D" w:rsidP="00F82C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202EE1">
        <w:rPr>
          <w:rFonts w:ascii="Arial" w:hAnsi="Arial" w:cs="Arial"/>
          <w:b/>
          <w:bCs/>
          <w:sz w:val="22"/>
          <w:szCs w:val="22"/>
          <w:lang w:val="it-IT"/>
        </w:rPr>
        <w:t xml:space="preserve">a seguito di </w:t>
      </w:r>
    </w:p>
    <w:p w:rsidR="00F82C3D" w:rsidRPr="00202EE1" w:rsidRDefault="00F82C3D" w:rsidP="00F82C3D">
      <w:pPr>
        <w:autoSpaceDE w:val="0"/>
        <w:autoSpaceDN w:val="0"/>
        <w:adjustRightInd w:val="0"/>
        <w:spacing w:after="240" w:line="120" w:lineRule="atLeast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202EE1">
        <w:rPr>
          <w:rFonts w:ascii="Arial" w:hAnsi="Arial" w:cs="Arial"/>
          <w:b/>
          <w:bCs/>
          <w:sz w:val="22"/>
          <w:szCs w:val="22"/>
          <w:lang w:val="it-IT"/>
        </w:rPr>
        <w:t xml:space="preserve">PASSAGGIO, TRASFERIMENTO, LAUREA, DECADENZA E RINUNCIA </w:t>
      </w:r>
    </w:p>
    <w:p w:rsidR="00A11137" w:rsidRDefault="00A11137" w:rsidP="00A11137">
      <w:pPr>
        <w:pStyle w:val="Testo12"/>
        <w:rPr>
          <w:sz w:val="22"/>
          <w:szCs w:val="22"/>
          <w:lang w:val="it-IT"/>
        </w:rPr>
      </w:pPr>
      <w:r w:rsidRPr="00F80738">
        <w:rPr>
          <w:sz w:val="22"/>
          <w:szCs w:val="22"/>
          <w:lang w:val="it-IT"/>
        </w:rPr>
        <w:t xml:space="preserve">I posti disponibili </w:t>
      </w:r>
      <w:r>
        <w:rPr>
          <w:sz w:val="22"/>
          <w:szCs w:val="22"/>
          <w:lang w:val="it-IT"/>
        </w:rPr>
        <w:t xml:space="preserve">per il </w:t>
      </w:r>
      <w:r w:rsidRPr="00447625">
        <w:rPr>
          <w:sz w:val="22"/>
          <w:szCs w:val="22"/>
          <w:lang w:val="it-IT"/>
        </w:rPr>
        <w:t xml:space="preserve">2° anno </w:t>
      </w:r>
      <w:r w:rsidR="008A46BC">
        <w:rPr>
          <w:sz w:val="22"/>
          <w:szCs w:val="22"/>
          <w:lang w:val="it-IT"/>
        </w:rPr>
        <w:t>sono</w:t>
      </w:r>
      <w:r w:rsidR="00D824F3">
        <w:rPr>
          <w:sz w:val="22"/>
          <w:szCs w:val="22"/>
          <w:lang w:val="it-IT"/>
        </w:rPr>
        <w:t xml:space="preserve">: </w:t>
      </w:r>
      <w:r w:rsidR="002A66E0">
        <w:rPr>
          <w:sz w:val="22"/>
          <w:szCs w:val="22"/>
          <w:lang w:val="it-IT"/>
        </w:rPr>
        <w:t>1</w:t>
      </w:r>
      <w:r w:rsidR="00F82C3D" w:rsidRPr="00D824F3">
        <w:rPr>
          <w:b/>
          <w:sz w:val="22"/>
          <w:szCs w:val="22"/>
          <w:lang w:val="it-IT"/>
        </w:rPr>
        <w:t xml:space="preserve"> </w:t>
      </w:r>
    </w:p>
    <w:p w:rsidR="00A11137" w:rsidRPr="00F80738" w:rsidRDefault="00A11137" w:rsidP="00761544">
      <w:pPr>
        <w:pStyle w:val="Testo12"/>
        <w:spacing w:before="120" w:after="120"/>
        <w:rPr>
          <w:sz w:val="22"/>
          <w:szCs w:val="22"/>
          <w:lang w:val="it-IT"/>
        </w:rPr>
      </w:pPr>
      <w:r w:rsidRPr="00F80738">
        <w:rPr>
          <w:sz w:val="22"/>
          <w:szCs w:val="22"/>
          <w:lang w:val="it-IT"/>
        </w:rPr>
        <w:t xml:space="preserve">I posti disponibili per il 3° </w:t>
      </w:r>
      <w:r w:rsidRPr="00447625">
        <w:rPr>
          <w:sz w:val="22"/>
          <w:szCs w:val="22"/>
          <w:lang w:val="it-IT"/>
        </w:rPr>
        <w:t xml:space="preserve">anno </w:t>
      </w:r>
      <w:r w:rsidR="00266201">
        <w:rPr>
          <w:sz w:val="22"/>
          <w:szCs w:val="22"/>
          <w:lang w:val="it-IT"/>
        </w:rPr>
        <w:t>son</w:t>
      </w:r>
      <w:r>
        <w:rPr>
          <w:sz w:val="22"/>
          <w:szCs w:val="22"/>
          <w:lang w:val="it-IT"/>
        </w:rPr>
        <w:t>o</w:t>
      </w:r>
      <w:r w:rsidR="00D824F3">
        <w:rPr>
          <w:sz w:val="22"/>
          <w:szCs w:val="22"/>
          <w:lang w:val="it-IT"/>
        </w:rPr>
        <w:t xml:space="preserve">: </w:t>
      </w:r>
      <w:r w:rsidR="002A66E0">
        <w:rPr>
          <w:sz w:val="22"/>
          <w:szCs w:val="22"/>
          <w:lang w:val="it-IT"/>
        </w:rPr>
        <w:t>5</w:t>
      </w:r>
    </w:p>
    <w:p w:rsidR="005365B0" w:rsidRDefault="005365B0" w:rsidP="00A86510">
      <w:pPr>
        <w:pStyle w:val="BandoSottotitolo"/>
      </w:pPr>
    </w:p>
    <w:p w:rsidR="005365B0" w:rsidRDefault="005365B0" w:rsidP="005365B0">
      <w:pPr>
        <w:pStyle w:val="Testo12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Al fine </w:t>
      </w:r>
      <w:r w:rsidR="00761544">
        <w:rPr>
          <w:sz w:val="22"/>
          <w:szCs w:val="22"/>
          <w:lang w:val="it-IT"/>
        </w:rPr>
        <w:t>dell’iscrizione</w:t>
      </w:r>
      <w:r>
        <w:rPr>
          <w:sz w:val="22"/>
          <w:szCs w:val="22"/>
          <w:lang w:val="it-IT"/>
        </w:rPr>
        <w:t xml:space="preserve"> al </w:t>
      </w:r>
      <w:r w:rsidRPr="005365B0">
        <w:rPr>
          <w:b/>
          <w:sz w:val="22"/>
          <w:szCs w:val="22"/>
          <w:lang w:val="it-IT"/>
        </w:rPr>
        <w:t>2° anno</w:t>
      </w:r>
      <w:r w:rsidRPr="005365B0">
        <w:rPr>
          <w:sz w:val="22"/>
          <w:szCs w:val="22"/>
          <w:lang w:val="it-IT"/>
        </w:rPr>
        <w:t>,</w:t>
      </w:r>
      <w:r>
        <w:rPr>
          <w:sz w:val="22"/>
          <w:szCs w:val="22"/>
          <w:lang w:val="it-IT"/>
        </w:rPr>
        <w:t xml:space="preserve"> è </w:t>
      </w:r>
      <w:r w:rsidRPr="00C200D6">
        <w:rPr>
          <w:sz w:val="22"/>
          <w:szCs w:val="22"/>
          <w:lang w:val="it-IT"/>
        </w:rPr>
        <w:t>necessario il riconoscimento di:</w:t>
      </w:r>
    </w:p>
    <w:p w:rsidR="005365B0" w:rsidRDefault="00266201" w:rsidP="005365B0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  <w:lang w:val="it-IT" w:eastAsia="it-IT"/>
        </w:rPr>
      </w:pPr>
      <w:r>
        <w:rPr>
          <w:rFonts w:ascii="Arial" w:hAnsi="Arial" w:cs="Arial"/>
          <w:color w:val="000000"/>
          <w:sz w:val="22"/>
          <w:szCs w:val="22"/>
          <w:lang w:val="it-IT" w:eastAsia="it-IT"/>
        </w:rPr>
        <w:t>30</w:t>
      </w:r>
      <w:r w:rsidR="005365B0" w:rsidRPr="00C200D6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 </w:t>
      </w:r>
      <w:proofErr w:type="spellStart"/>
      <w:r w:rsidR="005365B0" w:rsidRPr="00C200D6">
        <w:rPr>
          <w:rFonts w:ascii="Arial" w:hAnsi="Arial" w:cs="Arial"/>
          <w:color w:val="000000"/>
          <w:sz w:val="22"/>
          <w:szCs w:val="22"/>
          <w:lang w:val="it-IT" w:eastAsia="it-IT"/>
        </w:rPr>
        <w:t>cfu</w:t>
      </w:r>
      <w:proofErr w:type="spellEnd"/>
      <w:r w:rsidR="005365B0" w:rsidRPr="00C200D6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 in SSD previsti nell'ordinamento didattico del corso di studio</w:t>
      </w:r>
      <w:r w:rsidR="005365B0">
        <w:rPr>
          <w:rFonts w:ascii="Arial" w:hAnsi="Arial" w:cs="Arial"/>
          <w:color w:val="000000"/>
          <w:sz w:val="22"/>
          <w:szCs w:val="22"/>
          <w:lang w:val="it-IT" w:eastAsia="it-IT"/>
        </w:rPr>
        <w:t>;</w:t>
      </w:r>
    </w:p>
    <w:p w:rsidR="00570F09" w:rsidRDefault="00570F09" w:rsidP="005365B0">
      <w:pPr>
        <w:jc w:val="both"/>
        <w:rPr>
          <w:rFonts w:ascii="Arial" w:hAnsi="Arial" w:cs="Arial"/>
          <w:sz w:val="22"/>
          <w:szCs w:val="22"/>
          <w:lang w:val="it-IT"/>
        </w:rPr>
      </w:pPr>
      <w:r w:rsidRPr="00570F09">
        <w:rPr>
          <w:rFonts w:ascii="Arial" w:hAnsi="Arial" w:cs="Arial"/>
          <w:sz w:val="22"/>
          <w:szCs w:val="22"/>
          <w:lang w:val="it-IT"/>
        </w:rPr>
        <w:t xml:space="preserve">Al fine </w:t>
      </w:r>
      <w:r w:rsidR="00761544" w:rsidRPr="00570F09">
        <w:rPr>
          <w:rFonts w:ascii="Arial" w:hAnsi="Arial" w:cs="Arial"/>
          <w:sz w:val="22"/>
          <w:szCs w:val="22"/>
          <w:lang w:val="it-IT"/>
        </w:rPr>
        <w:t>dell’iscrizione</w:t>
      </w:r>
      <w:r w:rsidRPr="00570F09">
        <w:rPr>
          <w:rFonts w:ascii="Arial" w:hAnsi="Arial" w:cs="Arial"/>
          <w:sz w:val="22"/>
          <w:szCs w:val="22"/>
          <w:lang w:val="it-IT"/>
        </w:rPr>
        <w:t xml:space="preserve"> al </w:t>
      </w:r>
      <w:r w:rsidRPr="005365B0">
        <w:rPr>
          <w:rFonts w:ascii="Arial" w:hAnsi="Arial" w:cs="Arial"/>
          <w:b/>
          <w:sz w:val="22"/>
          <w:szCs w:val="22"/>
          <w:lang w:val="it-IT"/>
        </w:rPr>
        <w:t>3° anno</w:t>
      </w:r>
      <w:r w:rsidRPr="005365B0">
        <w:rPr>
          <w:rFonts w:ascii="Arial" w:hAnsi="Arial" w:cs="Arial"/>
          <w:sz w:val="22"/>
          <w:szCs w:val="22"/>
          <w:lang w:val="it-IT"/>
        </w:rPr>
        <w:t>,</w:t>
      </w:r>
      <w:r w:rsidRPr="005365B0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Pr="00570F09">
        <w:rPr>
          <w:rFonts w:ascii="Arial" w:hAnsi="Arial" w:cs="Arial"/>
          <w:sz w:val="22"/>
          <w:szCs w:val="22"/>
          <w:lang w:val="it-IT"/>
        </w:rPr>
        <w:t>è necessario il riconoscimento di</w:t>
      </w:r>
      <w:r>
        <w:rPr>
          <w:rFonts w:ascii="Arial" w:hAnsi="Arial" w:cs="Arial"/>
          <w:sz w:val="22"/>
          <w:szCs w:val="22"/>
          <w:lang w:val="it-IT"/>
        </w:rPr>
        <w:t>:</w:t>
      </w:r>
    </w:p>
    <w:p w:rsidR="00570F09" w:rsidRDefault="004C1755" w:rsidP="00F82C3D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714" w:hanging="357"/>
        <w:rPr>
          <w:rFonts w:ascii="Arial" w:hAnsi="Arial" w:cs="Arial"/>
          <w:color w:val="000000"/>
          <w:sz w:val="22"/>
          <w:szCs w:val="22"/>
          <w:lang w:val="it-IT" w:eastAsia="it-IT"/>
        </w:rPr>
      </w:pPr>
      <w:r>
        <w:rPr>
          <w:rFonts w:ascii="Arial" w:hAnsi="Arial" w:cs="Arial"/>
          <w:color w:val="000000"/>
          <w:sz w:val="22"/>
          <w:szCs w:val="22"/>
          <w:lang w:val="it-IT" w:eastAsia="it-IT"/>
        </w:rPr>
        <w:t>81</w:t>
      </w:r>
      <w:r w:rsidR="00570F09" w:rsidRPr="00C200D6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 </w:t>
      </w:r>
      <w:proofErr w:type="spellStart"/>
      <w:r w:rsidR="00570F09" w:rsidRPr="00C200D6">
        <w:rPr>
          <w:rFonts w:ascii="Arial" w:hAnsi="Arial" w:cs="Arial"/>
          <w:color w:val="000000"/>
          <w:sz w:val="22"/>
          <w:szCs w:val="22"/>
          <w:lang w:val="it-IT" w:eastAsia="it-IT"/>
        </w:rPr>
        <w:t>cfu</w:t>
      </w:r>
      <w:proofErr w:type="spellEnd"/>
      <w:r w:rsidR="00570F09" w:rsidRPr="00C200D6">
        <w:rPr>
          <w:rFonts w:ascii="Arial" w:hAnsi="Arial" w:cs="Arial"/>
          <w:color w:val="000000"/>
          <w:sz w:val="22"/>
          <w:szCs w:val="22"/>
          <w:lang w:val="it-IT" w:eastAsia="it-IT"/>
        </w:rPr>
        <w:t xml:space="preserve"> in SSD previsti nell'ordinamento didattico del corso di studio</w:t>
      </w:r>
      <w:r w:rsidR="00570F09">
        <w:rPr>
          <w:rFonts w:ascii="Arial" w:hAnsi="Arial" w:cs="Arial"/>
          <w:color w:val="000000"/>
          <w:sz w:val="22"/>
          <w:szCs w:val="22"/>
          <w:lang w:val="it-IT" w:eastAsia="it-IT"/>
        </w:rPr>
        <w:t>;</w:t>
      </w:r>
    </w:p>
    <w:p w:rsidR="00486103" w:rsidRDefault="00486103" w:rsidP="00486103">
      <w:pPr>
        <w:spacing w:after="120" w:line="240" w:lineRule="atLeast"/>
        <w:jc w:val="both"/>
        <w:rPr>
          <w:rFonts w:ascii="Arial" w:hAnsi="Arial" w:cs="Arial"/>
          <w:sz w:val="22"/>
          <w:szCs w:val="22"/>
          <w:lang w:val="it-IT"/>
        </w:rPr>
      </w:pPr>
    </w:p>
    <w:p w:rsidR="003D253E" w:rsidRDefault="003D253E" w:rsidP="00486103">
      <w:pPr>
        <w:spacing w:line="100" w:lineRule="atLeast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Se i candidati saranno in numero superiore ai posti disponibili, verrà stilata una graduatoria </w:t>
      </w:r>
      <w:r w:rsidR="00BA181E">
        <w:rPr>
          <w:rFonts w:ascii="Arial" w:hAnsi="Arial" w:cs="Arial"/>
          <w:sz w:val="22"/>
          <w:szCs w:val="22"/>
          <w:lang w:val="it-IT"/>
        </w:rPr>
        <w:t>i</w:t>
      </w:r>
      <w:r w:rsidR="00486103">
        <w:rPr>
          <w:rFonts w:ascii="Arial" w:hAnsi="Arial" w:cs="Arial"/>
          <w:sz w:val="22"/>
          <w:szCs w:val="22"/>
          <w:lang w:val="it-IT"/>
        </w:rPr>
        <w:t>n base ai seguenti</w:t>
      </w:r>
      <w:r>
        <w:rPr>
          <w:rFonts w:ascii="Arial" w:hAnsi="Arial" w:cs="Arial"/>
          <w:sz w:val="22"/>
          <w:szCs w:val="22"/>
          <w:lang w:val="it-IT"/>
        </w:rPr>
        <w:t xml:space="preserve"> criteri:</w:t>
      </w:r>
    </w:p>
    <w:p w:rsidR="00BA181E" w:rsidRDefault="00486103" w:rsidP="00BA181E">
      <w:pPr>
        <w:pStyle w:val="Paragrafoelenco"/>
        <w:numPr>
          <w:ilvl w:val="0"/>
          <w:numId w:val="13"/>
        </w:numPr>
        <w:spacing w:after="120" w:line="100" w:lineRule="atLeast"/>
        <w:jc w:val="both"/>
        <w:rPr>
          <w:rFonts w:ascii="Arial" w:hAnsi="Arial" w:cs="Arial"/>
          <w:sz w:val="22"/>
          <w:szCs w:val="22"/>
          <w:lang w:val="it-IT"/>
        </w:rPr>
      </w:pPr>
      <w:r w:rsidRPr="00BA181E">
        <w:rPr>
          <w:rFonts w:ascii="Arial" w:hAnsi="Arial" w:cs="Arial"/>
          <w:sz w:val="22"/>
          <w:szCs w:val="22"/>
          <w:lang w:val="it-IT"/>
        </w:rPr>
        <w:t>n</w:t>
      </w:r>
      <w:r w:rsidR="003D253E" w:rsidRPr="00BA181E">
        <w:rPr>
          <w:rFonts w:ascii="Arial" w:hAnsi="Arial" w:cs="Arial"/>
          <w:sz w:val="22"/>
          <w:szCs w:val="22"/>
          <w:lang w:val="it-IT"/>
        </w:rPr>
        <w:t>umero di crediti riconoscibili nel nuovo corso di laurea</w:t>
      </w:r>
      <w:r w:rsidR="00BA181E">
        <w:rPr>
          <w:rFonts w:ascii="Arial" w:hAnsi="Arial" w:cs="Arial"/>
          <w:sz w:val="22"/>
          <w:szCs w:val="22"/>
          <w:lang w:val="it-IT"/>
        </w:rPr>
        <w:t>;</w:t>
      </w:r>
    </w:p>
    <w:p w:rsidR="00BA181E" w:rsidRDefault="003D253E" w:rsidP="00BA181E">
      <w:pPr>
        <w:pStyle w:val="Paragrafoelenco"/>
        <w:numPr>
          <w:ilvl w:val="0"/>
          <w:numId w:val="13"/>
        </w:numPr>
        <w:spacing w:after="120" w:line="100" w:lineRule="atLeast"/>
        <w:jc w:val="both"/>
        <w:rPr>
          <w:rFonts w:ascii="Arial" w:hAnsi="Arial" w:cs="Arial"/>
          <w:sz w:val="22"/>
          <w:szCs w:val="22"/>
          <w:lang w:val="it-IT"/>
        </w:rPr>
      </w:pPr>
      <w:r w:rsidRPr="00BA181E">
        <w:rPr>
          <w:rFonts w:ascii="Arial" w:hAnsi="Arial" w:cs="Arial"/>
          <w:sz w:val="22"/>
          <w:szCs w:val="22"/>
          <w:lang w:val="it-IT"/>
        </w:rPr>
        <w:t xml:space="preserve">a parità di crediti media dei voti </w:t>
      </w:r>
      <w:r w:rsidR="00BA181E">
        <w:rPr>
          <w:rFonts w:ascii="Arial" w:hAnsi="Arial" w:cs="Arial"/>
          <w:sz w:val="22"/>
          <w:szCs w:val="22"/>
          <w:lang w:val="it-IT"/>
        </w:rPr>
        <w:t>degli esami</w:t>
      </w:r>
      <w:r w:rsidR="008D68F6" w:rsidRPr="00BA181E">
        <w:rPr>
          <w:rFonts w:ascii="Arial" w:hAnsi="Arial" w:cs="Arial"/>
          <w:sz w:val="22"/>
          <w:szCs w:val="22"/>
          <w:lang w:val="it-IT"/>
        </w:rPr>
        <w:t>.</w:t>
      </w:r>
    </w:p>
    <w:p w:rsidR="008D68F6" w:rsidRPr="00BA181E" w:rsidRDefault="008D68F6" w:rsidP="00BA181E">
      <w:pPr>
        <w:spacing w:after="120" w:line="100" w:lineRule="atLeast"/>
        <w:jc w:val="both"/>
        <w:rPr>
          <w:rFonts w:ascii="Arial" w:hAnsi="Arial" w:cs="Arial"/>
          <w:sz w:val="22"/>
          <w:szCs w:val="22"/>
          <w:lang w:val="it-IT"/>
        </w:rPr>
      </w:pPr>
      <w:r w:rsidRPr="00BA181E">
        <w:rPr>
          <w:rFonts w:ascii="Arial" w:hAnsi="Arial" w:cs="Arial"/>
          <w:sz w:val="22"/>
          <w:szCs w:val="22"/>
          <w:lang w:val="it-IT"/>
        </w:rPr>
        <w:t xml:space="preserve">Al fine del conteggio dei crediti e della media verranno presi in considerazione gli esami sostenuti entro il </w:t>
      </w:r>
      <w:r w:rsidR="002530B8">
        <w:rPr>
          <w:rFonts w:ascii="Arial" w:hAnsi="Arial" w:cs="Arial"/>
          <w:sz w:val="22"/>
          <w:szCs w:val="22"/>
          <w:lang w:val="it-IT"/>
        </w:rPr>
        <w:t>20</w:t>
      </w:r>
      <w:r w:rsidRPr="00BA181E">
        <w:rPr>
          <w:rFonts w:ascii="Arial" w:hAnsi="Arial" w:cs="Arial"/>
          <w:sz w:val="22"/>
          <w:szCs w:val="22"/>
          <w:lang w:val="it-IT"/>
        </w:rPr>
        <w:t>.08.20</w:t>
      </w:r>
      <w:r w:rsidR="002A66E0">
        <w:rPr>
          <w:rFonts w:ascii="Arial" w:hAnsi="Arial" w:cs="Arial"/>
          <w:sz w:val="22"/>
          <w:szCs w:val="22"/>
          <w:lang w:val="it-IT"/>
        </w:rPr>
        <w:t>20</w:t>
      </w:r>
      <w:r w:rsidRPr="00BA181E">
        <w:rPr>
          <w:rFonts w:ascii="Arial" w:hAnsi="Arial" w:cs="Arial"/>
          <w:sz w:val="22"/>
          <w:szCs w:val="22"/>
          <w:lang w:val="it-IT"/>
        </w:rPr>
        <w:t xml:space="preserve">. </w:t>
      </w:r>
    </w:p>
    <w:p w:rsidR="005768AC" w:rsidRDefault="005768AC" w:rsidP="00486103">
      <w:pPr>
        <w:spacing w:after="120" w:line="100" w:lineRule="atLeast"/>
        <w:jc w:val="both"/>
        <w:rPr>
          <w:rFonts w:ascii="Arial" w:hAnsi="Arial" w:cs="Arial"/>
          <w:sz w:val="22"/>
          <w:szCs w:val="22"/>
          <w:lang w:val="it-IT"/>
        </w:rPr>
      </w:pPr>
    </w:p>
    <w:p w:rsidR="005768AC" w:rsidRPr="000F2109" w:rsidRDefault="00BA181E" w:rsidP="005768AC">
      <w:pPr>
        <w:tabs>
          <w:tab w:val="left" w:pos="7541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 candidati</w:t>
      </w:r>
      <w:r w:rsidR="005768AC" w:rsidRPr="000F2109">
        <w:rPr>
          <w:rFonts w:ascii="Arial" w:hAnsi="Arial" w:cs="Arial"/>
          <w:sz w:val="22"/>
          <w:szCs w:val="22"/>
          <w:lang w:val="it-IT"/>
        </w:rPr>
        <w:t xml:space="preserve"> che chiedono l’iscrizione </w:t>
      </w:r>
      <w:r w:rsidR="005768AC" w:rsidRPr="00BA181E">
        <w:rPr>
          <w:rFonts w:ascii="Arial" w:hAnsi="Arial" w:cs="Arial"/>
          <w:sz w:val="22"/>
          <w:szCs w:val="22"/>
          <w:lang w:val="it-IT"/>
        </w:rPr>
        <w:t>ad anni successivi al primo</w:t>
      </w:r>
      <w:r w:rsidR="005768AC" w:rsidRPr="000F2109">
        <w:rPr>
          <w:rFonts w:ascii="Arial" w:hAnsi="Arial" w:cs="Arial"/>
          <w:sz w:val="22"/>
          <w:szCs w:val="22"/>
          <w:lang w:val="it-IT"/>
        </w:rPr>
        <w:t xml:space="preserve"> devon</w:t>
      </w:r>
      <w:r w:rsidR="005768AC">
        <w:rPr>
          <w:rFonts w:ascii="Arial" w:hAnsi="Arial" w:cs="Arial"/>
          <w:sz w:val="22"/>
          <w:szCs w:val="22"/>
          <w:lang w:val="it-IT"/>
        </w:rPr>
        <w:t xml:space="preserve">o </w:t>
      </w:r>
      <w:r>
        <w:rPr>
          <w:rFonts w:ascii="Arial" w:hAnsi="Arial" w:cs="Arial"/>
          <w:sz w:val="22"/>
          <w:szCs w:val="22"/>
          <w:lang w:val="it-IT"/>
        </w:rPr>
        <w:t>comunque</w:t>
      </w:r>
      <w:r w:rsidR="005768AC">
        <w:rPr>
          <w:rFonts w:ascii="Arial" w:hAnsi="Arial" w:cs="Arial"/>
          <w:sz w:val="22"/>
          <w:szCs w:val="22"/>
          <w:lang w:val="it-IT"/>
        </w:rPr>
        <w:t xml:space="preserve"> sostenere </w:t>
      </w:r>
      <w:r w:rsidR="00FA3D57">
        <w:rPr>
          <w:rFonts w:ascii="Arial" w:hAnsi="Arial" w:cs="Arial"/>
          <w:sz w:val="22"/>
          <w:szCs w:val="22"/>
          <w:lang w:val="it-IT"/>
        </w:rPr>
        <w:t>il TOLC-SU comprensivo della sezione aggiuntiva di lingua inglese</w:t>
      </w:r>
      <w:r>
        <w:rPr>
          <w:rFonts w:ascii="Arial" w:hAnsi="Arial" w:cs="Arial"/>
          <w:sz w:val="22"/>
          <w:szCs w:val="22"/>
          <w:lang w:val="it-IT"/>
        </w:rPr>
        <w:t xml:space="preserve"> ed attenersi a </w:t>
      </w:r>
      <w:r w:rsidR="00E36741">
        <w:rPr>
          <w:rFonts w:ascii="Arial" w:hAnsi="Arial" w:cs="Arial"/>
          <w:sz w:val="22"/>
          <w:szCs w:val="22"/>
          <w:lang w:val="it-IT"/>
        </w:rPr>
        <w:t xml:space="preserve">tutte le </w:t>
      </w:r>
      <w:r>
        <w:rPr>
          <w:rFonts w:ascii="Arial" w:hAnsi="Arial" w:cs="Arial"/>
          <w:sz w:val="22"/>
          <w:szCs w:val="22"/>
          <w:lang w:val="it-IT"/>
        </w:rPr>
        <w:t>di</w:t>
      </w:r>
      <w:r w:rsidR="00E36741">
        <w:rPr>
          <w:rFonts w:ascii="Arial" w:hAnsi="Arial" w:cs="Arial"/>
          <w:sz w:val="22"/>
          <w:szCs w:val="22"/>
          <w:lang w:val="it-IT"/>
        </w:rPr>
        <w:t>s</w:t>
      </w:r>
      <w:r>
        <w:rPr>
          <w:rFonts w:ascii="Arial" w:hAnsi="Arial" w:cs="Arial"/>
          <w:sz w:val="22"/>
          <w:szCs w:val="22"/>
          <w:lang w:val="it-IT"/>
        </w:rPr>
        <w:t>posizioni previste d</w:t>
      </w:r>
      <w:r w:rsidR="00E36741">
        <w:rPr>
          <w:rFonts w:ascii="Arial" w:hAnsi="Arial" w:cs="Arial"/>
          <w:sz w:val="22"/>
          <w:szCs w:val="22"/>
          <w:lang w:val="it-IT"/>
        </w:rPr>
        <w:t>a</w:t>
      </w:r>
      <w:r>
        <w:rPr>
          <w:rFonts w:ascii="Arial" w:hAnsi="Arial" w:cs="Arial"/>
          <w:sz w:val="22"/>
          <w:szCs w:val="22"/>
          <w:lang w:val="it-IT"/>
        </w:rPr>
        <w:t>l Bando di ammissione</w:t>
      </w:r>
      <w:r w:rsidR="00E36741">
        <w:rPr>
          <w:rFonts w:ascii="Arial" w:hAnsi="Arial" w:cs="Arial"/>
          <w:sz w:val="22"/>
          <w:szCs w:val="22"/>
          <w:lang w:val="it-IT"/>
        </w:rPr>
        <w:t xml:space="preserve"> ed in particolare all’art. 8. </w:t>
      </w:r>
      <w:r w:rsidR="005768AC" w:rsidRPr="000F2109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BA181E" w:rsidRDefault="00BA181E" w:rsidP="00A86510">
      <w:pPr>
        <w:pStyle w:val="BandoSottotitolo"/>
        <w:pBdr>
          <w:top w:val="none" w:sz="0" w:space="0" w:color="auto"/>
        </w:pBdr>
        <w:rPr>
          <w:b w:val="0"/>
          <w:i w:val="0"/>
          <w:sz w:val="22"/>
          <w:szCs w:val="22"/>
        </w:rPr>
      </w:pPr>
    </w:p>
    <w:p w:rsidR="00402BAC" w:rsidRDefault="00BB7444" w:rsidP="00A86510">
      <w:pPr>
        <w:pStyle w:val="BandoSottotitolo"/>
        <w:pBdr>
          <w:top w:val="none" w:sz="0" w:space="0" w:color="auto"/>
        </w:pBdr>
        <w:rPr>
          <w:b w:val="0"/>
          <w:sz w:val="22"/>
          <w:szCs w:val="22"/>
        </w:rPr>
      </w:pPr>
      <w:r w:rsidRPr="00281B94">
        <w:rPr>
          <w:b w:val="0"/>
          <w:i w:val="0"/>
          <w:sz w:val="22"/>
          <w:szCs w:val="22"/>
        </w:rPr>
        <w:t>T</w:t>
      </w:r>
      <w:r w:rsidR="00281B94" w:rsidRPr="00281B94">
        <w:rPr>
          <w:b w:val="0"/>
          <w:i w:val="0"/>
          <w:sz w:val="22"/>
          <w:szCs w:val="22"/>
        </w:rPr>
        <w:t>riest</w:t>
      </w:r>
      <w:bookmarkStart w:id="0" w:name="_GoBack"/>
      <w:bookmarkEnd w:id="0"/>
      <w:r w:rsidR="00281B94" w:rsidRPr="00281B94">
        <w:rPr>
          <w:b w:val="0"/>
          <w:i w:val="0"/>
          <w:sz w:val="22"/>
          <w:szCs w:val="22"/>
        </w:rPr>
        <w:t>e</w:t>
      </w:r>
      <w:r w:rsidRPr="00A86510">
        <w:rPr>
          <w:b w:val="0"/>
          <w:sz w:val="22"/>
          <w:szCs w:val="22"/>
        </w:rPr>
        <w:t>,</w:t>
      </w:r>
      <w:r w:rsidR="00E36741" w:rsidRPr="00E36741">
        <w:rPr>
          <w:b w:val="0"/>
          <w:i w:val="0"/>
          <w:sz w:val="22"/>
          <w:szCs w:val="22"/>
        </w:rPr>
        <w:t>4 agosto 2020</w:t>
      </w:r>
      <w:r w:rsidR="00CC170E">
        <w:rPr>
          <w:b w:val="0"/>
          <w:i w:val="0"/>
          <w:sz w:val="22"/>
          <w:szCs w:val="22"/>
        </w:rPr>
        <w:tab/>
      </w:r>
    </w:p>
    <w:sectPr w:rsidR="00402BAC" w:rsidSect="00F82C3D">
      <w:headerReference w:type="default" r:id="rId8"/>
      <w:headerReference w:type="first" r:id="rId9"/>
      <w:pgSz w:w="12240" w:h="15840" w:code="1"/>
      <w:pgMar w:top="567" w:right="567" w:bottom="567" w:left="56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8A2" w:rsidRDefault="003358A2">
      <w:r>
        <w:separator/>
      </w:r>
    </w:p>
  </w:endnote>
  <w:endnote w:type="continuationSeparator" w:id="0">
    <w:p w:rsidR="003358A2" w:rsidRDefault="0033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8A2" w:rsidRDefault="003358A2">
      <w:r>
        <w:separator/>
      </w:r>
    </w:p>
  </w:footnote>
  <w:footnote w:type="continuationSeparator" w:id="0">
    <w:p w:rsidR="003358A2" w:rsidRDefault="00335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8A2" w:rsidRDefault="003358A2" w:rsidP="00521E68">
    <w:pPr>
      <w:pStyle w:val="Intestazione"/>
      <w:tabs>
        <w:tab w:val="clear" w:pos="8640"/>
      </w:tabs>
      <w:ind w:left="-1800" w:right="-1800"/>
    </w:pPr>
  </w:p>
  <w:p w:rsidR="003358A2" w:rsidRDefault="003358A2" w:rsidP="00D52B56">
    <w:pPr>
      <w:pStyle w:val="Intestazione"/>
      <w:tabs>
        <w:tab w:val="clear" w:pos="8640"/>
        <w:tab w:val="left" w:pos="2685"/>
        <w:tab w:val="right" w:pos="11422"/>
      </w:tabs>
      <w:ind w:left="-540" w:right="-316"/>
    </w:pPr>
    <w:r>
      <w:rPr>
        <w:rFonts w:ascii="Helvetica" w:hAnsi="Helvetica"/>
        <w:b/>
        <w:sz w:val="18"/>
        <w:szCs w:val="18"/>
      </w:rPr>
      <w:tab/>
    </w:r>
    <w:r>
      <w:rPr>
        <w:rFonts w:ascii="Helvetica" w:hAnsi="Helvetica"/>
        <w:b/>
        <w:sz w:val="18"/>
        <w:szCs w:val="18"/>
      </w:rPr>
      <w:tab/>
    </w:r>
    <w:r>
      <w:rPr>
        <w:rFonts w:ascii="Helvetica" w:hAnsi="Helvetica"/>
        <w:b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8A2" w:rsidRDefault="003358A2" w:rsidP="00B03335">
    <w:pPr>
      <w:pStyle w:val="Intestazione"/>
      <w:ind w:left="-567" w:right="-316"/>
      <w:rPr>
        <w:noProof/>
        <w:lang w:val="it-IT" w:eastAsia="it-IT"/>
      </w:rPr>
    </w:pPr>
  </w:p>
  <w:p w:rsidR="003358A2" w:rsidRPr="005F539A" w:rsidRDefault="003358A2" w:rsidP="00B03335">
    <w:pPr>
      <w:pStyle w:val="Intestazione"/>
      <w:ind w:left="-567" w:right="-316"/>
    </w:pPr>
  </w:p>
  <w:p w:rsidR="003358A2" w:rsidRDefault="00C42C6F" w:rsidP="003D5B64">
    <w:pPr>
      <w:pStyle w:val="Intestazione"/>
      <w:ind w:left="142"/>
      <w:rPr>
        <w:rFonts w:ascii="Arial" w:hAnsi="Arial" w:cs="Arial"/>
        <w:b/>
        <w:sz w:val="18"/>
        <w:szCs w:val="18"/>
        <w:lang w:val="it-IT"/>
      </w:rPr>
    </w:pPr>
    <w:r>
      <w:rPr>
        <w:noProof/>
        <w:lang w:val="it-IT" w:eastAsia="it-IT"/>
      </w:rPr>
      <w:drawing>
        <wp:inline distT="0" distB="0" distL="0" distR="0">
          <wp:extent cx="3084195" cy="764540"/>
          <wp:effectExtent l="0" t="0" r="190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19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58A2" w:rsidRDefault="003358A2" w:rsidP="00B03335">
    <w:pPr>
      <w:pStyle w:val="Intestazione"/>
      <w:ind w:left="-567" w:right="-316"/>
      <w:rPr>
        <w:rFonts w:ascii="Helvetica" w:hAnsi="Helvetica"/>
        <w:b/>
        <w:sz w:val="18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C7F67"/>
    <w:multiLevelType w:val="hybridMultilevel"/>
    <w:tmpl w:val="BC3271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103BA"/>
    <w:multiLevelType w:val="hybridMultilevel"/>
    <w:tmpl w:val="BF04A48C"/>
    <w:lvl w:ilvl="0" w:tplc="0C14B8E6">
      <w:numFmt w:val="bullet"/>
      <w:pStyle w:val="BandoElencoPuntato1"/>
      <w:lvlText w:val="-"/>
      <w:lvlJc w:val="left"/>
      <w:pPr>
        <w:tabs>
          <w:tab w:val="num" w:pos="900"/>
        </w:tabs>
        <w:ind w:left="900" w:hanging="360"/>
      </w:pPr>
      <w:rPr>
        <w:rFonts w:ascii="Trebuchet MS" w:hAnsi="Trebuchet MS" w:cs="Courier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D644C9A"/>
    <w:multiLevelType w:val="hybridMultilevel"/>
    <w:tmpl w:val="069C0E88"/>
    <w:lvl w:ilvl="0" w:tplc="C10CA14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rebuchet MS" w:hAnsi="Trebuchet MS" w:cs="Courier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2FB378F"/>
    <w:multiLevelType w:val="hybridMultilevel"/>
    <w:tmpl w:val="52A63378"/>
    <w:lvl w:ilvl="0" w:tplc="C97AF2E4">
      <w:start w:val="1"/>
      <w:numFmt w:val="decimal"/>
      <w:pStyle w:val="BandoElencoNumerato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caps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0B4499"/>
    <w:multiLevelType w:val="hybridMultilevel"/>
    <w:tmpl w:val="05BAFF5A"/>
    <w:lvl w:ilvl="0" w:tplc="E7C88F7C">
      <w:numFmt w:val="bullet"/>
      <w:pStyle w:val="BandoNota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1" w:tplc="CAFEF0DA">
      <w:start w:val="1"/>
      <w:numFmt w:val="bullet"/>
      <w:lvlText w:val=""/>
      <w:lvlJc w:val="left"/>
      <w:pPr>
        <w:tabs>
          <w:tab w:val="num" w:pos="1647"/>
        </w:tabs>
        <w:ind w:left="1287" w:firstLine="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2B50B4C"/>
    <w:multiLevelType w:val="multilevel"/>
    <w:tmpl w:val="4AF88F76"/>
    <w:numStyleLink w:val="Elencocorrente1"/>
  </w:abstractNum>
  <w:abstractNum w:abstractNumId="6" w15:restartNumberingAfterBreak="0">
    <w:nsid w:val="34A43146"/>
    <w:multiLevelType w:val="multilevel"/>
    <w:tmpl w:val="4AF88F76"/>
    <w:numStyleLink w:val="Elencocorrente1"/>
  </w:abstractNum>
  <w:abstractNum w:abstractNumId="7" w15:restartNumberingAfterBreak="0">
    <w:nsid w:val="38B069A8"/>
    <w:multiLevelType w:val="hybridMultilevel"/>
    <w:tmpl w:val="59B027E6"/>
    <w:lvl w:ilvl="0" w:tplc="A3FEE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210CB"/>
    <w:multiLevelType w:val="hybridMultilevel"/>
    <w:tmpl w:val="E3420A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774E2"/>
    <w:multiLevelType w:val="hybridMultilevel"/>
    <w:tmpl w:val="8BDAB6A4"/>
    <w:lvl w:ilvl="0" w:tplc="94ACF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66836"/>
    <w:multiLevelType w:val="multilevel"/>
    <w:tmpl w:val="4AF88F76"/>
    <w:styleLink w:val="Elencocorrente1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rebuchet MS" w:hAnsi="Trebuchet MS" w:cs="Courier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D1AC0"/>
    <w:multiLevelType w:val="hybridMultilevel"/>
    <w:tmpl w:val="246C9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10"/>
  </w:num>
  <w:num w:numId="6">
    <w:abstractNumId w:val="6"/>
  </w:num>
  <w:num w:numId="7">
    <w:abstractNumId w:val="3"/>
    <w:lvlOverride w:ilvl="0">
      <w:startOverride w:val="1"/>
    </w:lvlOverride>
  </w:num>
  <w:num w:numId="8">
    <w:abstractNumId w:val="9"/>
  </w:num>
  <w:num w:numId="9">
    <w:abstractNumId w:val="2"/>
  </w:num>
  <w:num w:numId="10">
    <w:abstractNumId w:val="11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68"/>
    <w:rsid w:val="00011B3D"/>
    <w:rsid w:val="00017E36"/>
    <w:rsid w:val="0002386D"/>
    <w:rsid w:val="0003525A"/>
    <w:rsid w:val="0004249F"/>
    <w:rsid w:val="00061F0C"/>
    <w:rsid w:val="0006665E"/>
    <w:rsid w:val="000709EB"/>
    <w:rsid w:val="00083211"/>
    <w:rsid w:val="000C3D54"/>
    <w:rsid w:val="000C5C49"/>
    <w:rsid w:val="000D7880"/>
    <w:rsid w:val="000F6649"/>
    <w:rsid w:val="00121C5C"/>
    <w:rsid w:val="00124A8B"/>
    <w:rsid w:val="001304D8"/>
    <w:rsid w:val="00131DF1"/>
    <w:rsid w:val="001351C4"/>
    <w:rsid w:val="001423AF"/>
    <w:rsid w:val="001445E8"/>
    <w:rsid w:val="00145D01"/>
    <w:rsid w:val="00175ACE"/>
    <w:rsid w:val="00181B7C"/>
    <w:rsid w:val="00190484"/>
    <w:rsid w:val="00193580"/>
    <w:rsid w:val="001A2985"/>
    <w:rsid w:val="001A4BF6"/>
    <w:rsid w:val="001B7AEB"/>
    <w:rsid w:val="00202EE1"/>
    <w:rsid w:val="00230BE4"/>
    <w:rsid w:val="002530B8"/>
    <w:rsid w:val="00266201"/>
    <w:rsid w:val="00281B94"/>
    <w:rsid w:val="00294F8F"/>
    <w:rsid w:val="00295682"/>
    <w:rsid w:val="00296CE1"/>
    <w:rsid w:val="002A66E0"/>
    <w:rsid w:val="002A6873"/>
    <w:rsid w:val="002B37E2"/>
    <w:rsid w:val="002B58F2"/>
    <w:rsid w:val="002D4281"/>
    <w:rsid w:val="002D77B2"/>
    <w:rsid w:val="002E1B8F"/>
    <w:rsid w:val="0030696B"/>
    <w:rsid w:val="003073CA"/>
    <w:rsid w:val="00310A94"/>
    <w:rsid w:val="0031129E"/>
    <w:rsid w:val="003116E2"/>
    <w:rsid w:val="003119D4"/>
    <w:rsid w:val="003241FC"/>
    <w:rsid w:val="003269E1"/>
    <w:rsid w:val="003278C0"/>
    <w:rsid w:val="003358A2"/>
    <w:rsid w:val="003639CF"/>
    <w:rsid w:val="003720A2"/>
    <w:rsid w:val="003870CC"/>
    <w:rsid w:val="00387374"/>
    <w:rsid w:val="00392362"/>
    <w:rsid w:val="003A70AA"/>
    <w:rsid w:val="003B5C61"/>
    <w:rsid w:val="003D1CA9"/>
    <w:rsid w:val="003D253E"/>
    <w:rsid w:val="003D5B64"/>
    <w:rsid w:val="003E6CD5"/>
    <w:rsid w:val="00402BAC"/>
    <w:rsid w:val="00402C09"/>
    <w:rsid w:val="004161DB"/>
    <w:rsid w:val="004317A0"/>
    <w:rsid w:val="00433B99"/>
    <w:rsid w:val="00436B62"/>
    <w:rsid w:val="00447625"/>
    <w:rsid w:val="00447C22"/>
    <w:rsid w:val="004669AF"/>
    <w:rsid w:val="00486103"/>
    <w:rsid w:val="00491DCD"/>
    <w:rsid w:val="004927B4"/>
    <w:rsid w:val="00493E3B"/>
    <w:rsid w:val="00497472"/>
    <w:rsid w:val="004A7B56"/>
    <w:rsid w:val="004C1755"/>
    <w:rsid w:val="004D1418"/>
    <w:rsid w:val="004F20B9"/>
    <w:rsid w:val="00504528"/>
    <w:rsid w:val="005160C2"/>
    <w:rsid w:val="00521E68"/>
    <w:rsid w:val="005365B0"/>
    <w:rsid w:val="00544212"/>
    <w:rsid w:val="0054788E"/>
    <w:rsid w:val="00552F7D"/>
    <w:rsid w:val="00553ED1"/>
    <w:rsid w:val="00570F09"/>
    <w:rsid w:val="0057145F"/>
    <w:rsid w:val="005768AC"/>
    <w:rsid w:val="00582AAD"/>
    <w:rsid w:val="005935BE"/>
    <w:rsid w:val="00595C99"/>
    <w:rsid w:val="005A7477"/>
    <w:rsid w:val="005B4D7E"/>
    <w:rsid w:val="005C32DA"/>
    <w:rsid w:val="005C4821"/>
    <w:rsid w:val="005E0E2B"/>
    <w:rsid w:val="005F159B"/>
    <w:rsid w:val="00672D98"/>
    <w:rsid w:val="00673D6E"/>
    <w:rsid w:val="00677ECE"/>
    <w:rsid w:val="0068518B"/>
    <w:rsid w:val="006A1E97"/>
    <w:rsid w:val="006A65FB"/>
    <w:rsid w:val="006B3A0C"/>
    <w:rsid w:val="006C076F"/>
    <w:rsid w:val="006C620C"/>
    <w:rsid w:val="006D497E"/>
    <w:rsid w:val="006E4ACD"/>
    <w:rsid w:val="006F0D8A"/>
    <w:rsid w:val="00700783"/>
    <w:rsid w:val="00703457"/>
    <w:rsid w:val="00712B1C"/>
    <w:rsid w:val="00720B47"/>
    <w:rsid w:val="00723E60"/>
    <w:rsid w:val="00725FA1"/>
    <w:rsid w:val="007328B8"/>
    <w:rsid w:val="00761544"/>
    <w:rsid w:val="00761F0B"/>
    <w:rsid w:val="00767262"/>
    <w:rsid w:val="00773357"/>
    <w:rsid w:val="007749EB"/>
    <w:rsid w:val="00774BE3"/>
    <w:rsid w:val="008014F2"/>
    <w:rsid w:val="00801B44"/>
    <w:rsid w:val="0082393E"/>
    <w:rsid w:val="0082433C"/>
    <w:rsid w:val="008253EA"/>
    <w:rsid w:val="00833707"/>
    <w:rsid w:val="00837412"/>
    <w:rsid w:val="00844A91"/>
    <w:rsid w:val="00863A15"/>
    <w:rsid w:val="00875D56"/>
    <w:rsid w:val="00884F25"/>
    <w:rsid w:val="008A46BC"/>
    <w:rsid w:val="008A477A"/>
    <w:rsid w:val="008B1669"/>
    <w:rsid w:val="008B1FCA"/>
    <w:rsid w:val="008D521F"/>
    <w:rsid w:val="008D68F6"/>
    <w:rsid w:val="008D73CB"/>
    <w:rsid w:val="008E32A3"/>
    <w:rsid w:val="00917130"/>
    <w:rsid w:val="00920770"/>
    <w:rsid w:val="0092741F"/>
    <w:rsid w:val="009379A8"/>
    <w:rsid w:val="00940CE4"/>
    <w:rsid w:val="00946BDC"/>
    <w:rsid w:val="00952ED4"/>
    <w:rsid w:val="00963DFF"/>
    <w:rsid w:val="00973553"/>
    <w:rsid w:val="0097592A"/>
    <w:rsid w:val="00991340"/>
    <w:rsid w:val="00997A0B"/>
    <w:rsid w:val="009A009E"/>
    <w:rsid w:val="009B2F2F"/>
    <w:rsid w:val="009C3AD1"/>
    <w:rsid w:val="009E7959"/>
    <w:rsid w:val="009F2931"/>
    <w:rsid w:val="00A00A7C"/>
    <w:rsid w:val="00A11137"/>
    <w:rsid w:val="00A11FFF"/>
    <w:rsid w:val="00A40929"/>
    <w:rsid w:val="00A56EEE"/>
    <w:rsid w:val="00A642AB"/>
    <w:rsid w:val="00A656FC"/>
    <w:rsid w:val="00A86510"/>
    <w:rsid w:val="00AB0C43"/>
    <w:rsid w:val="00AB59EE"/>
    <w:rsid w:val="00AC52D2"/>
    <w:rsid w:val="00AC6C5A"/>
    <w:rsid w:val="00AE05B4"/>
    <w:rsid w:val="00AF3827"/>
    <w:rsid w:val="00AF4314"/>
    <w:rsid w:val="00AF5DDA"/>
    <w:rsid w:val="00B03335"/>
    <w:rsid w:val="00B34860"/>
    <w:rsid w:val="00B43BCB"/>
    <w:rsid w:val="00B47611"/>
    <w:rsid w:val="00B63D4B"/>
    <w:rsid w:val="00B643C5"/>
    <w:rsid w:val="00B81CB0"/>
    <w:rsid w:val="00B837D8"/>
    <w:rsid w:val="00B84B29"/>
    <w:rsid w:val="00BA181E"/>
    <w:rsid w:val="00BA5D2D"/>
    <w:rsid w:val="00BB02C1"/>
    <w:rsid w:val="00BB7444"/>
    <w:rsid w:val="00BC567A"/>
    <w:rsid w:val="00BE26A1"/>
    <w:rsid w:val="00BE59F3"/>
    <w:rsid w:val="00BF428F"/>
    <w:rsid w:val="00C200D6"/>
    <w:rsid w:val="00C42C6F"/>
    <w:rsid w:val="00C44C3C"/>
    <w:rsid w:val="00C74CE8"/>
    <w:rsid w:val="00C85321"/>
    <w:rsid w:val="00CA07E4"/>
    <w:rsid w:val="00CA297E"/>
    <w:rsid w:val="00CA694B"/>
    <w:rsid w:val="00CB02B0"/>
    <w:rsid w:val="00CC170E"/>
    <w:rsid w:val="00CD19A1"/>
    <w:rsid w:val="00CD1ED2"/>
    <w:rsid w:val="00CD6F9F"/>
    <w:rsid w:val="00CE07CE"/>
    <w:rsid w:val="00CE556D"/>
    <w:rsid w:val="00CE6535"/>
    <w:rsid w:val="00D0031C"/>
    <w:rsid w:val="00D00E13"/>
    <w:rsid w:val="00D15890"/>
    <w:rsid w:val="00D16C5B"/>
    <w:rsid w:val="00D23BC7"/>
    <w:rsid w:val="00D3696A"/>
    <w:rsid w:val="00D52B56"/>
    <w:rsid w:val="00D5750A"/>
    <w:rsid w:val="00D60BBD"/>
    <w:rsid w:val="00D62ACE"/>
    <w:rsid w:val="00D824F3"/>
    <w:rsid w:val="00D922B4"/>
    <w:rsid w:val="00DC7C9F"/>
    <w:rsid w:val="00DE0921"/>
    <w:rsid w:val="00DE1B26"/>
    <w:rsid w:val="00DE4E30"/>
    <w:rsid w:val="00DE7C23"/>
    <w:rsid w:val="00DF3C19"/>
    <w:rsid w:val="00DF5CA3"/>
    <w:rsid w:val="00E0423E"/>
    <w:rsid w:val="00E0706A"/>
    <w:rsid w:val="00E25511"/>
    <w:rsid w:val="00E36741"/>
    <w:rsid w:val="00E41DD9"/>
    <w:rsid w:val="00E47D9F"/>
    <w:rsid w:val="00E602CF"/>
    <w:rsid w:val="00E65101"/>
    <w:rsid w:val="00E727FE"/>
    <w:rsid w:val="00E73CB2"/>
    <w:rsid w:val="00E764A0"/>
    <w:rsid w:val="00E92E65"/>
    <w:rsid w:val="00EA1162"/>
    <w:rsid w:val="00EA2540"/>
    <w:rsid w:val="00EA7867"/>
    <w:rsid w:val="00EE242C"/>
    <w:rsid w:val="00EE6D86"/>
    <w:rsid w:val="00EF3963"/>
    <w:rsid w:val="00F03355"/>
    <w:rsid w:val="00F051E6"/>
    <w:rsid w:val="00F327E1"/>
    <w:rsid w:val="00F44E84"/>
    <w:rsid w:val="00F47C8B"/>
    <w:rsid w:val="00F53C9A"/>
    <w:rsid w:val="00F606CE"/>
    <w:rsid w:val="00F62449"/>
    <w:rsid w:val="00F6694E"/>
    <w:rsid w:val="00F82C3D"/>
    <w:rsid w:val="00F8344E"/>
    <w:rsid w:val="00F83EB5"/>
    <w:rsid w:val="00F90A75"/>
    <w:rsid w:val="00F90EB6"/>
    <w:rsid w:val="00FA3D57"/>
    <w:rsid w:val="00FB4BBB"/>
    <w:rsid w:val="00FD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2726DC"/>
  <w15:docId w15:val="{D72D2E5E-A516-46C1-9B8A-571A2AF7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4C3C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qFormat/>
    <w:rsid w:val="00C44C3C"/>
    <w:pPr>
      <w:keepNext/>
      <w:tabs>
        <w:tab w:val="left" w:pos="7541"/>
      </w:tabs>
      <w:autoSpaceDE w:val="0"/>
      <w:autoSpaceDN w:val="0"/>
      <w:spacing w:line="240" w:lineRule="atLeast"/>
      <w:jc w:val="center"/>
      <w:outlineLvl w:val="0"/>
    </w:pPr>
    <w:rPr>
      <w:rFonts w:ascii="Arial" w:hAnsi="Arial" w:cs="Arial"/>
      <w:b/>
      <w:bCs/>
      <w:sz w:val="32"/>
      <w:szCs w:val="32"/>
      <w:lang w:val="it-IT" w:eastAsia="it-IT"/>
    </w:rPr>
  </w:style>
  <w:style w:type="paragraph" w:styleId="Titolo2">
    <w:name w:val="heading 2"/>
    <w:basedOn w:val="Normale"/>
    <w:next w:val="Normale"/>
    <w:qFormat/>
    <w:rsid w:val="00C44C3C"/>
    <w:pPr>
      <w:keepNext/>
      <w:tabs>
        <w:tab w:val="left" w:pos="7541"/>
      </w:tabs>
      <w:autoSpaceDE w:val="0"/>
      <w:autoSpaceDN w:val="0"/>
      <w:spacing w:line="240" w:lineRule="atLeast"/>
      <w:jc w:val="center"/>
      <w:outlineLvl w:val="1"/>
    </w:pPr>
    <w:rPr>
      <w:rFonts w:ascii="Arial" w:hAnsi="Arial" w:cs="Arial"/>
      <w:sz w:val="28"/>
      <w:szCs w:val="28"/>
      <w:lang w:val="it-IT" w:eastAsia="it-IT"/>
    </w:rPr>
  </w:style>
  <w:style w:type="paragraph" w:styleId="Titolo4">
    <w:name w:val="heading 4"/>
    <w:basedOn w:val="Normale"/>
    <w:next w:val="Normale"/>
    <w:qFormat/>
    <w:rsid w:val="00C44C3C"/>
    <w:pPr>
      <w:keepNext/>
      <w:tabs>
        <w:tab w:val="left" w:pos="7541"/>
      </w:tabs>
      <w:autoSpaceDE w:val="0"/>
      <w:autoSpaceDN w:val="0"/>
      <w:spacing w:line="240" w:lineRule="atLeast"/>
      <w:jc w:val="center"/>
      <w:outlineLvl w:val="3"/>
    </w:pPr>
    <w:rPr>
      <w:rFonts w:ascii="Arial" w:hAnsi="Arial" w:cs="Arial"/>
      <w:b/>
      <w:bCs/>
      <w:sz w:val="36"/>
      <w:szCs w:val="3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ndoTesto1">
    <w:name w:val="BandoTesto1"/>
    <w:basedOn w:val="Corpodeltesto3"/>
    <w:link w:val="BandoTesto1Carattere"/>
    <w:autoRedefine/>
    <w:rsid w:val="00F47C8B"/>
    <w:pPr>
      <w:numPr>
        <w:ilvl w:val="12"/>
      </w:numPr>
      <w:tabs>
        <w:tab w:val="left" w:pos="709"/>
      </w:tabs>
      <w:spacing w:after="0"/>
      <w:jc w:val="both"/>
    </w:pPr>
    <w:rPr>
      <w:rFonts w:ascii="Trebuchet MS" w:hAnsi="Trebuchet MS" w:cs="Arial"/>
      <w:sz w:val="18"/>
      <w:szCs w:val="18"/>
      <w:lang w:val="it-IT" w:eastAsia="it-IT"/>
    </w:rPr>
  </w:style>
  <w:style w:type="paragraph" w:styleId="Corpodeltesto3">
    <w:name w:val="Body Text 3"/>
    <w:basedOn w:val="Normale"/>
    <w:link w:val="Corpodeltesto3Carattere"/>
    <w:rsid w:val="00F47C8B"/>
    <w:pPr>
      <w:spacing w:after="120"/>
    </w:pPr>
    <w:rPr>
      <w:sz w:val="16"/>
      <w:szCs w:val="16"/>
    </w:rPr>
  </w:style>
  <w:style w:type="paragraph" w:customStyle="1" w:styleId="BandoTesto2">
    <w:name w:val="BandoTesto2"/>
    <w:basedOn w:val="Normale"/>
    <w:autoRedefine/>
    <w:rsid w:val="00F47C8B"/>
    <w:pPr>
      <w:pBdr>
        <w:bottom w:val="single" w:sz="8" w:space="1" w:color="CCCCFF"/>
      </w:pBdr>
      <w:autoSpaceDE w:val="0"/>
      <w:autoSpaceDN w:val="0"/>
      <w:adjustRightInd w:val="0"/>
      <w:jc w:val="both"/>
    </w:pPr>
    <w:rPr>
      <w:rFonts w:ascii="Trebuchet MS" w:hAnsi="Trebuchet MS" w:cs="Helvetica"/>
      <w:sz w:val="18"/>
      <w:szCs w:val="18"/>
      <w:lang w:val="it-IT"/>
    </w:rPr>
  </w:style>
  <w:style w:type="paragraph" w:customStyle="1" w:styleId="BandoSottotitolo">
    <w:name w:val="BandoSottotitolo"/>
    <w:basedOn w:val="Normale"/>
    <w:link w:val="BandoSottotitoloCarattere"/>
    <w:autoRedefine/>
    <w:rsid w:val="00A86510"/>
    <w:pPr>
      <w:pBdr>
        <w:top w:val="single" w:sz="12" w:space="2" w:color="D8D500"/>
      </w:pBdr>
      <w:tabs>
        <w:tab w:val="center" w:pos="7938"/>
      </w:tabs>
      <w:ind w:left="360"/>
    </w:pPr>
    <w:rPr>
      <w:rFonts w:ascii="Arial" w:hAnsi="Arial" w:cs="Arial"/>
      <w:b/>
      <w:bCs/>
      <w:i/>
      <w:iCs/>
      <w:sz w:val="18"/>
      <w:szCs w:val="18"/>
      <w:lang w:val="it-IT"/>
    </w:rPr>
  </w:style>
  <w:style w:type="paragraph" w:customStyle="1" w:styleId="BandoTitolo">
    <w:name w:val="BandoTitolo"/>
    <w:basedOn w:val="Titolo4"/>
    <w:link w:val="BandoTitoloCarattere"/>
    <w:autoRedefine/>
    <w:rsid w:val="00083211"/>
    <w:pPr>
      <w:shd w:val="clear" w:color="auto" w:fill="EBF558"/>
      <w:spacing w:line="240" w:lineRule="auto"/>
      <w:ind w:hanging="142"/>
    </w:pPr>
    <w:rPr>
      <w:sz w:val="20"/>
      <w:szCs w:val="20"/>
    </w:rPr>
  </w:style>
  <w:style w:type="paragraph" w:customStyle="1" w:styleId="BandoElencoPuntato">
    <w:name w:val="BandoElencoPuntato"/>
    <w:basedOn w:val="Corpodeltesto3"/>
    <w:autoRedefine/>
    <w:rsid w:val="005F159B"/>
    <w:pPr>
      <w:numPr>
        <w:ilvl w:val="12"/>
      </w:numPr>
      <w:tabs>
        <w:tab w:val="num" w:pos="0"/>
        <w:tab w:val="left" w:pos="709"/>
      </w:tabs>
      <w:spacing w:after="60"/>
      <w:ind w:left="11" w:hanging="11"/>
      <w:jc w:val="both"/>
    </w:pPr>
    <w:rPr>
      <w:rFonts w:ascii="Arial" w:hAnsi="Arial" w:cs="Arial"/>
      <w:sz w:val="18"/>
      <w:szCs w:val="18"/>
      <w:lang w:val="it-IT" w:eastAsia="it-IT"/>
    </w:rPr>
  </w:style>
  <w:style w:type="paragraph" w:customStyle="1" w:styleId="BandoElencoPuntato1">
    <w:name w:val="BandoElencoPuntato1"/>
    <w:basedOn w:val="BandoElencoPuntato"/>
    <w:autoRedefine/>
    <w:rsid w:val="00F47C8B"/>
    <w:pPr>
      <w:numPr>
        <w:ilvl w:val="0"/>
        <w:numId w:val="1"/>
      </w:numPr>
      <w:tabs>
        <w:tab w:val="clear" w:pos="709"/>
      </w:tabs>
    </w:pPr>
  </w:style>
  <w:style w:type="table" w:customStyle="1" w:styleId="BandoTabella1">
    <w:name w:val="BandoTabella1"/>
    <w:basedOn w:val="Tabellanormale"/>
    <w:rsid w:val="00F47C8B"/>
    <w:rPr>
      <w:rFonts w:ascii="Trebuchet MS" w:hAnsi="Trebuchet MS"/>
      <w:b/>
      <w:sz w:val="18"/>
    </w:rPr>
    <w:tblPr>
      <w:tblStyleRowBandSize w:val="1"/>
    </w:tblPr>
    <w:tcPr>
      <w:shd w:val="clear" w:color="auto" w:fill="CCCCFF"/>
    </w:tcPr>
  </w:style>
  <w:style w:type="paragraph" w:styleId="Testofumetto">
    <w:name w:val="Balloon Text"/>
    <w:basedOn w:val="Normale"/>
    <w:semiHidden/>
    <w:rsid w:val="00A40929"/>
    <w:rPr>
      <w:rFonts w:ascii="Tahoma" w:hAnsi="Tahoma" w:cs="Tahoma"/>
      <w:sz w:val="16"/>
      <w:szCs w:val="16"/>
    </w:rPr>
  </w:style>
  <w:style w:type="table" w:customStyle="1" w:styleId="BandoTabella">
    <w:name w:val="BandoTabella"/>
    <w:basedOn w:val="Tabellanormale"/>
    <w:rsid w:val="00AC6C5A"/>
    <w:pPr>
      <w:jc w:val="center"/>
    </w:pPr>
    <w:rPr>
      <w:rFonts w:ascii="Arial" w:hAnsi="Arial"/>
      <w:sz w:val="18"/>
    </w:rPr>
    <w:tblPr>
      <w:tblStyleRowBandSize w:val="1"/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FF"/>
      </w:tcPr>
    </w:tblStylePr>
  </w:style>
  <w:style w:type="paragraph" w:customStyle="1" w:styleId="BandoCella1">
    <w:name w:val="BandoCella1"/>
    <w:basedOn w:val="Normale"/>
    <w:autoRedefine/>
    <w:rsid w:val="00946BDC"/>
    <w:pPr>
      <w:autoSpaceDE w:val="0"/>
      <w:autoSpaceDN w:val="0"/>
      <w:adjustRightInd w:val="0"/>
      <w:spacing w:before="60"/>
      <w:jc w:val="center"/>
    </w:pPr>
    <w:rPr>
      <w:rFonts w:ascii="Arial" w:hAnsi="Arial" w:cs="Arial"/>
      <w:b/>
      <w:color w:val="000000"/>
      <w:sz w:val="18"/>
      <w:szCs w:val="18"/>
      <w:lang w:val="it-IT"/>
    </w:rPr>
  </w:style>
  <w:style w:type="paragraph" w:customStyle="1" w:styleId="BandoElencoNumerato">
    <w:name w:val="BandoElencoNumerato"/>
    <w:basedOn w:val="Normale"/>
    <w:rsid w:val="00AC6C5A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bCs/>
      <w:sz w:val="18"/>
      <w:szCs w:val="18"/>
      <w:lang w:val="it-IT"/>
    </w:rPr>
  </w:style>
  <w:style w:type="paragraph" w:customStyle="1" w:styleId="BandoNota">
    <w:name w:val="BandoNota"/>
    <w:basedOn w:val="Corpodeltesto3"/>
    <w:rsid w:val="00AC6C5A"/>
    <w:pPr>
      <w:numPr>
        <w:numId w:val="3"/>
      </w:numPr>
      <w:spacing w:after="0" w:line="180" w:lineRule="exact"/>
      <w:jc w:val="both"/>
    </w:pPr>
    <w:rPr>
      <w:rFonts w:ascii="Arial" w:hAnsi="Arial" w:cs="Arial"/>
      <w:lang w:val="it-IT" w:eastAsia="it-IT"/>
    </w:rPr>
  </w:style>
  <w:style w:type="paragraph" w:styleId="Intestazione">
    <w:name w:val="header"/>
    <w:basedOn w:val="Normale"/>
    <w:rsid w:val="00521E68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521E68"/>
    <w:pPr>
      <w:tabs>
        <w:tab w:val="center" w:pos="4320"/>
        <w:tab w:val="right" w:pos="8640"/>
      </w:tabs>
    </w:pPr>
  </w:style>
  <w:style w:type="character" w:styleId="Collegamentoipertestuale">
    <w:name w:val="Hyperlink"/>
    <w:basedOn w:val="Carpredefinitoparagrafo"/>
    <w:rsid w:val="00C44C3C"/>
    <w:rPr>
      <w:color w:val="0000FF"/>
      <w:u w:val="single"/>
    </w:rPr>
  </w:style>
  <w:style w:type="paragraph" w:customStyle="1" w:styleId="Testo12">
    <w:name w:val="Testo12"/>
    <w:basedOn w:val="Corpodeltesto3"/>
    <w:next w:val="BandoSottotitolo"/>
    <w:link w:val="Testo12CarattereCarattere"/>
    <w:rsid w:val="00C44C3C"/>
    <w:pPr>
      <w:widowControl w:val="0"/>
      <w:numPr>
        <w:ilvl w:val="12"/>
      </w:numPr>
      <w:tabs>
        <w:tab w:val="left" w:pos="709"/>
      </w:tabs>
      <w:spacing w:after="0"/>
      <w:jc w:val="both"/>
    </w:pPr>
    <w:rPr>
      <w:rFonts w:ascii="Arial" w:hAnsi="Arial" w:cs="Arial"/>
      <w:sz w:val="18"/>
      <w:szCs w:val="18"/>
    </w:rPr>
  </w:style>
  <w:style w:type="numbering" w:customStyle="1" w:styleId="Elencocorrente1">
    <w:name w:val="Elenco corrente1"/>
    <w:rsid w:val="00C44C3C"/>
    <w:pPr>
      <w:numPr>
        <w:numId w:val="5"/>
      </w:numPr>
    </w:pPr>
  </w:style>
  <w:style w:type="character" w:customStyle="1" w:styleId="Corpodeltesto3Carattere">
    <w:name w:val="Corpo del testo 3 Carattere"/>
    <w:basedOn w:val="Carpredefinitoparagrafo"/>
    <w:link w:val="Corpodeltesto3"/>
    <w:rsid w:val="00C44C3C"/>
    <w:rPr>
      <w:sz w:val="16"/>
      <w:szCs w:val="16"/>
      <w:lang w:val="en-US" w:eastAsia="en-US" w:bidi="ar-SA"/>
    </w:rPr>
  </w:style>
  <w:style w:type="character" w:customStyle="1" w:styleId="Testo12CarattereCarattere">
    <w:name w:val="Testo12 Carattere Carattere"/>
    <w:basedOn w:val="Corpodeltesto3Carattere"/>
    <w:link w:val="Testo12"/>
    <w:rsid w:val="00C44C3C"/>
    <w:rPr>
      <w:rFonts w:ascii="Arial" w:hAnsi="Arial" w:cs="Arial"/>
      <w:sz w:val="18"/>
      <w:szCs w:val="18"/>
      <w:lang w:val="en-US" w:eastAsia="en-US" w:bidi="ar-SA"/>
    </w:rPr>
  </w:style>
  <w:style w:type="paragraph" w:customStyle="1" w:styleId="nota">
    <w:name w:val="nota"/>
    <w:basedOn w:val="Corpodeltesto3"/>
    <w:rsid w:val="00C44C3C"/>
    <w:pPr>
      <w:tabs>
        <w:tab w:val="num" w:pos="540"/>
      </w:tabs>
      <w:spacing w:after="0" w:line="180" w:lineRule="exact"/>
      <w:ind w:left="540" w:hanging="180"/>
      <w:jc w:val="both"/>
    </w:pPr>
    <w:rPr>
      <w:rFonts w:ascii="Arial" w:hAnsi="Arial" w:cs="Arial"/>
      <w:lang w:val="it-IT" w:eastAsia="it-IT"/>
    </w:rPr>
  </w:style>
  <w:style w:type="character" w:customStyle="1" w:styleId="BandoSottotitoloCarattere">
    <w:name w:val="BandoSottotitolo Carattere"/>
    <w:basedOn w:val="Carpredefinitoparagrafo"/>
    <w:link w:val="BandoSottotitolo"/>
    <w:rsid w:val="00A86510"/>
    <w:rPr>
      <w:rFonts w:ascii="Arial" w:hAnsi="Arial" w:cs="Arial"/>
      <w:b/>
      <w:bCs/>
      <w:i/>
      <w:iCs/>
      <w:sz w:val="18"/>
      <w:szCs w:val="18"/>
      <w:lang w:eastAsia="en-US"/>
    </w:rPr>
  </w:style>
  <w:style w:type="table" w:styleId="Grigliatabella">
    <w:name w:val="Table Grid"/>
    <w:basedOn w:val="Tabellanormale"/>
    <w:rsid w:val="00946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Arial">
    <w:name w:val="Titolo + Arial"/>
    <w:basedOn w:val="BandoTitolo"/>
    <w:link w:val="TitoloArialCarattere"/>
    <w:rsid w:val="00946BDC"/>
    <w:pPr>
      <w:keepNext w:val="0"/>
      <w:shd w:val="clear" w:color="auto" w:fill="CCCCFF"/>
      <w:tabs>
        <w:tab w:val="clear" w:pos="7541"/>
      </w:tabs>
      <w:autoSpaceDE/>
      <w:autoSpaceDN/>
      <w:ind w:firstLine="0"/>
      <w:outlineLvl w:val="9"/>
    </w:pPr>
  </w:style>
  <w:style w:type="character" w:customStyle="1" w:styleId="BandoTitoloCarattere">
    <w:name w:val="BandoTitolo Carattere"/>
    <w:basedOn w:val="Carpredefinitoparagrafo"/>
    <w:link w:val="BandoTitolo"/>
    <w:rsid w:val="00083211"/>
    <w:rPr>
      <w:rFonts w:ascii="Arial" w:hAnsi="Arial" w:cs="Arial"/>
      <w:b/>
      <w:bCs/>
      <w:lang w:val="it-IT" w:eastAsia="it-IT" w:bidi="ar-SA"/>
    </w:rPr>
  </w:style>
  <w:style w:type="character" w:customStyle="1" w:styleId="TitoloArialCarattere">
    <w:name w:val="Titolo + Arial Carattere"/>
    <w:basedOn w:val="BandoTitoloCarattere"/>
    <w:link w:val="TitoloArial"/>
    <w:rsid w:val="00946BDC"/>
    <w:rPr>
      <w:rFonts w:ascii="Arial" w:hAnsi="Arial" w:cs="Arial"/>
      <w:b/>
      <w:bCs/>
      <w:lang w:val="it-IT" w:eastAsia="it-IT" w:bidi="ar-SA"/>
    </w:rPr>
  </w:style>
  <w:style w:type="paragraph" w:customStyle="1" w:styleId="StileBandoSottotitoloArancione">
    <w:name w:val="Stile BandoSottotitolo + Arancione"/>
    <w:basedOn w:val="BandoSottotitolo"/>
    <w:link w:val="StileBandoSottotitoloArancioneCarattere"/>
    <w:rsid w:val="00946BDC"/>
    <w:pPr>
      <w:pBdr>
        <w:bottom w:val="single" w:sz="8" w:space="1" w:color="CCCCFF"/>
      </w:pBdr>
      <w:autoSpaceDE w:val="0"/>
      <w:autoSpaceDN w:val="0"/>
      <w:adjustRightInd w:val="0"/>
      <w:jc w:val="both"/>
    </w:pPr>
    <w:rPr>
      <w:rFonts w:cs="Helvetica"/>
      <w:b w:val="0"/>
      <w:i w:val="0"/>
      <w:color w:val="FF6600"/>
    </w:rPr>
  </w:style>
  <w:style w:type="character" w:customStyle="1" w:styleId="StileBandoSottotitoloArancioneCarattere">
    <w:name w:val="Stile BandoSottotitolo + Arancione Carattere"/>
    <w:basedOn w:val="BandoSottotitoloCarattere"/>
    <w:link w:val="StileBandoSottotitoloArancione"/>
    <w:rsid w:val="00946BDC"/>
    <w:rPr>
      <w:rFonts w:ascii="Arial" w:hAnsi="Arial" w:cs="Helvetica"/>
      <w:b/>
      <w:bCs/>
      <w:i/>
      <w:iCs/>
      <w:color w:val="FF6600"/>
      <w:sz w:val="18"/>
      <w:szCs w:val="18"/>
      <w:lang w:eastAsia="en-US"/>
    </w:rPr>
  </w:style>
  <w:style w:type="character" w:customStyle="1" w:styleId="BandoTesto1Carattere">
    <w:name w:val="BandoTesto1 Carattere"/>
    <w:basedOn w:val="Carpredefinitoparagrafo"/>
    <w:link w:val="BandoTesto1"/>
    <w:rsid w:val="00946BDC"/>
    <w:rPr>
      <w:rFonts w:ascii="Trebuchet MS" w:hAnsi="Trebuchet MS" w:cs="Arial"/>
      <w:sz w:val="18"/>
      <w:szCs w:val="18"/>
      <w:lang w:val="it-IT" w:eastAsia="it-IT" w:bidi="ar-SA"/>
    </w:rPr>
  </w:style>
  <w:style w:type="paragraph" w:customStyle="1" w:styleId="StileBandoTesto2Verde">
    <w:name w:val="Stile BandoTesto2 + Verde"/>
    <w:basedOn w:val="Normale"/>
    <w:link w:val="StileBandoTesto2VerdeCarattere"/>
    <w:rsid w:val="00946BDC"/>
    <w:pPr>
      <w:pBdr>
        <w:bottom w:val="single" w:sz="8" w:space="1" w:color="CCCCFF"/>
      </w:pBdr>
      <w:autoSpaceDE w:val="0"/>
      <w:autoSpaceDN w:val="0"/>
      <w:adjustRightInd w:val="0"/>
      <w:jc w:val="both"/>
    </w:pPr>
    <w:rPr>
      <w:rFonts w:ascii="Trebuchet MS" w:hAnsi="Trebuchet MS" w:cs="Helvetica"/>
      <w:color w:val="008000"/>
      <w:sz w:val="18"/>
      <w:szCs w:val="18"/>
      <w:lang w:val="it-IT"/>
    </w:rPr>
  </w:style>
  <w:style w:type="character" w:customStyle="1" w:styleId="StileBandoTesto2VerdeCarattere">
    <w:name w:val="Stile BandoTesto2 + Verde Carattere"/>
    <w:basedOn w:val="Carpredefinitoparagrafo"/>
    <w:link w:val="StileBandoTesto2Verde"/>
    <w:rsid w:val="00946BDC"/>
    <w:rPr>
      <w:rFonts w:ascii="Trebuchet MS" w:hAnsi="Trebuchet MS" w:cs="Helvetica"/>
      <w:color w:val="008000"/>
      <w:sz w:val="18"/>
      <w:szCs w:val="18"/>
      <w:lang w:val="it-IT" w:eastAsia="en-US" w:bidi="ar-SA"/>
    </w:rPr>
  </w:style>
  <w:style w:type="paragraph" w:customStyle="1" w:styleId="StileBandoTesto2Grassetto">
    <w:name w:val="Stile BandoTesto2 + Grassetto"/>
    <w:basedOn w:val="Normale"/>
    <w:link w:val="StileBandoTesto2GrassettoCarattere"/>
    <w:rsid w:val="00946BDC"/>
    <w:pPr>
      <w:pBdr>
        <w:bottom w:val="single" w:sz="8" w:space="1" w:color="CCCCFF"/>
      </w:pBdr>
      <w:autoSpaceDE w:val="0"/>
      <w:autoSpaceDN w:val="0"/>
      <w:adjustRightInd w:val="0"/>
      <w:jc w:val="both"/>
    </w:pPr>
    <w:rPr>
      <w:rFonts w:ascii="Trebuchet MS" w:hAnsi="Trebuchet MS" w:cs="Helvetica"/>
      <w:b/>
      <w:bCs/>
      <w:sz w:val="18"/>
      <w:szCs w:val="18"/>
      <w:lang w:val="it-IT"/>
    </w:rPr>
  </w:style>
  <w:style w:type="character" w:customStyle="1" w:styleId="StileBandoTesto2GrassettoCarattere">
    <w:name w:val="Stile BandoTesto2 + Grassetto Carattere"/>
    <w:basedOn w:val="Carpredefinitoparagrafo"/>
    <w:link w:val="StileBandoTesto2Grassetto"/>
    <w:rsid w:val="00946BDC"/>
    <w:rPr>
      <w:rFonts w:ascii="Trebuchet MS" w:hAnsi="Trebuchet MS" w:cs="Helvetica"/>
      <w:b/>
      <w:bCs/>
      <w:sz w:val="18"/>
      <w:szCs w:val="18"/>
      <w:lang w:val="it-IT" w:eastAsia="en-US" w:bidi="ar-SA"/>
    </w:rPr>
  </w:style>
  <w:style w:type="paragraph" w:customStyle="1" w:styleId="Stile1">
    <w:name w:val="Stile1"/>
    <w:basedOn w:val="Normale"/>
    <w:rsid w:val="00946BDC"/>
    <w:pPr>
      <w:autoSpaceDE w:val="0"/>
      <w:autoSpaceDN w:val="0"/>
      <w:adjustRightInd w:val="0"/>
      <w:spacing w:before="60"/>
      <w:jc w:val="center"/>
    </w:pPr>
    <w:rPr>
      <w:rFonts w:ascii="Arial" w:hAnsi="Arial" w:cs="Arial"/>
      <w:b/>
      <w:color w:val="000000"/>
      <w:sz w:val="18"/>
      <w:szCs w:val="18"/>
      <w:lang w:val="it-IT"/>
    </w:rPr>
  </w:style>
  <w:style w:type="paragraph" w:customStyle="1" w:styleId="StileBandoTesto1Arancione">
    <w:name w:val="Stile BandoTesto1 + Arancione"/>
    <w:basedOn w:val="BandoTesto1"/>
    <w:link w:val="StileBandoTesto1ArancioneCarattere"/>
    <w:rsid w:val="00C85321"/>
    <w:pPr>
      <w:widowControl w:val="0"/>
    </w:pPr>
    <w:rPr>
      <w:color w:val="FF6600"/>
    </w:rPr>
  </w:style>
  <w:style w:type="character" w:customStyle="1" w:styleId="StileBandoTesto1ArancioneCarattere">
    <w:name w:val="Stile BandoTesto1 + Arancione Carattere"/>
    <w:basedOn w:val="BandoTesto1Carattere"/>
    <w:link w:val="StileBandoTesto1Arancione"/>
    <w:rsid w:val="00C85321"/>
    <w:rPr>
      <w:rFonts w:ascii="Trebuchet MS" w:hAnsi="Trebuchet MS" w:cs="Arial"/>
      <w:color w:val="FF6600"/>
      <w:sz w:val="18"/>
      <w:szCs w:val="18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96CE1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CC1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B5C17-A0BF-48E6-BA9E-4797E86B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OLTA’ DI</vt:lpstr>
    </vt:vector>
  </TitlesOfParts>
  <Company>.</Company>
  <LinksUpToDate>false</LinksUpToDate>
  <CharactersWithSpaces>1201</CharactersWithSpaces>
  <SharedDoc>false</SharedDoc>
  <HLinks>
    <vt:vector size="24" baseType="variant">
      <vt:variant>
        <vt:i4>4063328</vt:i4>
      </vt:variant>
      <vt:variant>
        <vt:i4>9</vt:i4>
      </vt:variant>
      <vt:variant>
        <vt:i4>0</vt:i4>
      </vt:variant>
      <vt:variant>
        <vt:i4>5</vt:i4>
      </vt:variant>
      <vt:variant>
        <vt:lpwstr>http://www2.units.it/immatricolazioni/?file=istruzioni.inc</vt:lpwstr>
      </vt:variant>
      <vt:variant>
        <vt:lpwstr>fare</vt:lpwstr>
      </vt:variant>
      <vt:variant>
        <vt:i4>5832792</vt:i4>
      </vt:variant>
      <vt:variant>
        <vt:i4>6</vt:i4>
      </vt:variant>
      <vt:variant>
        <vt:i4>0</vt:i4>
      </vt:variant>
      <vt:variant>
        <vt:i4>5</vt:i4>
      </vt:variant>
      <vt:variant>
        <vt:lpwstr>http://www.units.it/esse3/online/</vt:lpwstr>
      </vt:variant>
      <vt:variant>
        <vt:lpwstr/>
      </vt:variant>
      <vt:variant>
        <vt:i4>3276900</vt:i4>
      </vt:variant>
      <vt:variant>
        <vt:i4>3</vt:i4>
      </vt:variant>
      <vt:variant>
        <vt:i4>0</vt:i4>
      </vt:variant>
      <vt:variant>
        <vt:i4>5</vt:i4>
      </vt:variant>
      <vt:variant>
        <vt:lpwstr>http://www2.units.it/~dida/ordamm/moduli/MPassaggio.PDF</vt:lpwstr>
      </vt:variant>
      <vt:variant>
        <vt:lpwstr/>
      </vt:variant>
      <vt:variant>
        <vt:i4>11927556</vt:i4>
      </vt:variant>
      <vt:variant>
        <vt:i4>0</vt:i4>
      </vt:variant>
      <vt:variant>
        <vt:i4>0</vt:i4>
      </vt:variant>
      <vt:variant>
        <vt:i4>5</vt:i4>
      </vt:variant>
      <vt:variant>
        <vt:lpwstr>mailto:serviziosociale@scfor.units.it 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OLTA’ DI</dc:title>
  <dc:subject/>
  <dc:creator>2158</dc:creator>
  <cp:keywords/>
  <dc:description/>
  <cp:lastModifiedBy>ALBERTI ANDREA</cp:lastModifiedBy>
  <cp:revision>4</cp:revision>
  <cp:lastPrinted>2019-07-25T16:10:00Z</cp:lastPrinted>
  <dcterms:created xsi:type="dcterms:W3CDTF">2020-08-04T08:50:00Z</dcterms:created>
  <dcterms:modified xsi:type="dcterms:W3CDTF">2020-08-04T10:57:00Z</dcterms:modified>
</cp:coreProperties>
</file>